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99B4A" w14:textId="77777777" w:rsidR="004456BB" w:rsidRPr="004456BB" w:rsidRDefault="004456BB" w:rsidP="004456B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456B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instrText xml:space="preserve"> INCLUDEPICTURE  "C:\\..\\..\\..\\..\\WINDOWS\\TEMP\\PKG6333.JPG" \* MERGEFORMATINET </w:instrTex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instrText xml:space="preserve"> INCLUDEPICTURE  "https://d.docs.live.net/../../../../../../WINDOWS/TEMP/PKG6333.JPG" \* MERGEFORMATINET </w:instrTex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fldChar w:fldCharType="separate"/>
      </w:r>
      <w:r w:rsidR="0000000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fldChar w:fldCharType="begin"/>
      </w:r>
      <w:r w:rsidR="0000000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instrText xml:space="preserve"> INCLUDEPICTURE  "https://d.docs.live.net/../../../../../../WINDOWS/TEMP/PKG6333.JPG" \* MERGEFORMATINET </w:instrText>
      </w:r>
      <w:r w:rsidR="0000000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fldChar w:fldCharType="separate"/>
      </w:r>
      <w:r w:rsidR="0000000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pict w14:anchorId="565EAA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75pt" o:bordertopcolor="this" o:borderleftcolor="this" o:borderbottomcolor="this" o:borderrightcolor="this">
            <v:imagedata r:id="rId7" r:href="rId8"/>
          </v:shape>
        </w:pict>
      </w:r>
      <w:r w:rsidR="0000000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fldChar w:fldCharType="end"/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fldChar w:fldCharType="end"/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fldChar w:fldCharType="end"/>
      </w:r>
    </w:p>
    <w:p w14:paraId="39570BF2" w14:textId="77777777" w:rsidR="004456BB" w:rsidRPr="004456BB" w:rsidRDefault="004456BB" w:rsidP="004456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56B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                 </w:t>
      </w:r>
    </w:p>
    <w:p w14:paraId="5B72273E" w14:textId="77777777" w:rsidR="004456BB" w:rsidRPr="004456BB" w:rsidRDefault="004456BB" w:rsidP="004456B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  <w:r w:rsidRPr="004456BB">
        <w:rPr>
          <w:rFonts w:ascii="Times New Roman" w:eastAsia="Times New Roman" w:hAnsi="Times New Roman" w:cs="Times New Roman"/>
          <w:b/>
          <w:bCs/>
          <w:lang w:eastAsia="hr-HR"/>
        </w:rPr>
        <w:t xml:space="preserve">   R E P U B L I K A  H R V A T S K A</w:t>
      </w:r>
    </w:p>
    <w:p w14:paraId="455857AE" w14:textId="77777777" w:rsidR="004456BB" w:rsidRPr="004456BB" w:rsidRDefault="004456BB" w:rsidP="004456B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4456BB">
        <w:rPr>
          <w:rFonts w:ascii="Times New Roman" w:eastAsia="Times New Roman" w:hAnsi="Times New Roman" w:cs="Times New Roman"/>
          <w:b/>
          <w:bCs/>
          <w:lang w:eastAsia="hr-HR"/>
        </w:rPr>
        <w:t xml:space="preserve"> KRAPINSKO-ZAGORSKA ŽUPANIJA</w:t>
      </w:r>
    </w:p>
    <w:p w14:paraId="6928861A" w14:textId="77777777" w:rsidR="004456BB" w:rsidRPr="004456BB" w:rsidRDefault="004456BB" w:rsidP="004456B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  <w:r w:rsidRPr="004456BB">
        <w:rPr>
          <w:rFonts w:ascii="Times New Roman" w:eastAsia="Times New Roman" w:hAnsi="Times New Roman" w:cs="Times New Roman"/>
          <w:b/>
          <w:bCs/>
          <w:lang w:eastAsia="hr-HR"/>
        </w:rPr>
        <w:t xml:space="preserve">    OPĆINA KRALJEVEC NA SUTLI</w:t>
      </w:r>
    </w:p>
    <w:p w14:paraId="52AD6FC2" w14:textId="77777777" w:rsidR="004456BB" w:rsidRPr="004456BB" w:rsidRDefault="004456BB" w:rsidP="004456B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  <w:r w:rsidRPr="004456BB">
        <w:rPr>
          <w:rFonts w:ascii="Times New Roman" w:eastAsia="Times New Roman" w:hAnsi="Times New Roman" w:cs="Times New Roman"/>
          <w:b/>
          <w:bCs/>
          <w:lang w:eastAsia="hr-HR"/>
        </w:rPr>
        <w:t xml:space="preserve">           OPĆINSKI NAČELNIK</w:t>
      </w:r>
    </w:p>
    <w:p w14:paraId="62A536EC" w14:textId="77777777" w:rsidR="004456BB" w:rsidRPr="004456BB" w:rsidRDefault="004456BB" w:rsidP="004456B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7738E694" w14:textId="77777777" w:rsidR="004456BB" w:rsidRPr="004456BB" w:rsidRDefault="004456BB" w:rsidP="004456B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4456BB">
        <w:rPr>
          <w:rFonts w:ascii="Times New Roman" w:eastAsia="Times New Roman" w:hAnsi="Times New Roman" w:cs="Times New Roman"/>
          <w:lang w:eastAsia="hr-HR"/>
        </w:rPr>
        <w:t>KLASA: 400-05/22-01/01</w:t>
      </w:r>
    </w:p>
    <w:p w14:paraId="5CF2BCB7" w14:textId="4F36A49E" w:rsidR="004456BB" w:rsidRPr="004456BB" w:rsidRDefault="004456BB" w:rsidP="004456B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4456BB">
        <w:rPr>
          <w:rFonts w:ascii="Times New Roman" w:eastAsia="Times New Roman" w:hAnsi="Times New Roman" w:cs="Times New Roman"/>
          <w:lang w:eastAsia="hr-HR"/>
        </w:rPr>
        <w:t>URBROJ: 2140-17-02-22-0</w:t>
      </w:r>
      <w:r w:rsidR="0028011F">
        <w:rPr>
          <w:rFonts w:ascii="Times New Roman" w:eastAsia="Times New Roman" w:hAnsi="Times New Roman" w:cs="Times New Roman"/>
          <w:lang w:eastAsia="hr-HR"/>
        </w:rPr>
        <w:t>4</w:t>
      </w:r>
    </w:p>
    <w:p w14:paraId="673EA98C" w14:textId="4660CFBF" w:rsidR="004456BB" w:rsidRPr="004456BB" w:rsidRDefault="004456BB" w:rsidP="004456B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4456BB">
        <w:rPr>
          <w:rFonts w:ascii="Times New Roman" w:eastAsia="Times New Roman" w:hAnsi="Times New Roman" w:cs="Times New Roman"/>
          <w:lang w:eastAsia="hr-HR"/>
        </w:rPr>
        <w:t xml:space="preserve">Kraljevec na Sutli, </w:t>
      </w:r>
      <w:r w:rsidR="0028011F">
        <w:rPr>
          <w:rFonts w:ascii="Times New Roman" w:eastAsia="Times New Roman" w:hAnsi="Times New Roman" w:cs="Times New Roman"/>
          <w:lang w:eastAsia="hr-HR"/>
        </w:rPr>
        <w:t>0</w:t>
      </w:r>
      <w:r w:rsidR="00FF0610">
        <w:rPr>
          <w:rFonts w:ascii="Times New Roman" w:eastAsia="Times New Roman" w:hAnsi="Times New Roman" w:cs="Times New Roman"/>
          <w:lang w:eastAsia="hr-HR"/>
        </w:rPr>
        <w:t>1</w:t>
      </w:r>
      <w:r w:rsidRPr="004456BB">
        <w:rPr>
          <w:rFonts w:ascii="Times New Roman" w:eastAsia="Times New Roman" w:hAnsi="Times New Roman" w:cs="Times New Roman"/>
          <w:lang w:eastAsia="hr-HR"/>
        </w:rPr>
        <w:t>.1</w:t>
      </w:r>
      <w:r w:rsidR="0028011F">
        <w:rPr>
          <w:rFonts w:ascii="Times New Roman" w:eastAsia="Times New Roman" w:hAnsi="Times New Roman" w:cs="Times New Roman"/>
          <w:lang w:eastAsia="hr-HR"/>
        </w:rPr>
        <w:t>2</w:t>
      </w:r>
      <w:r w:rsidRPr="004456BB">
        <w:rPr>
          <w:rFonts w:ascii="Times New Roman" w:eastAsia="Times New Roman" w:hAnsi="Times New Roman" w:cs="Times New Roman"/>
          <w:lang w:eastAsia="hr-HR"/>
        </w:rPr>
        <w:t>.2022.</w:t>
      </w:r>
    </w:p>
    <w:p w14:paraId="69FB3D5E" w14:textId="77777777" w:rsidR="004456BB" w:rsidRPr="004456BB" w:rsidRDefault="004456BB" w:rsidP="004456BB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4456BB">
        <w:rPr>
          <w:rFonts w:ascii="Times New Roman" w:eastAsia="Times New Roman" w:hAnsi="Times New Roman" w:cs="Times New Roman"/>
          <w:lang w:eastAsia="hr-HR"/>
        </w:rPr>
        <w:t xml:space="preserve">        </w:t>
      </w:r>
    </w:p>
    <w:p w14:paraId="666E335C" w14:textId="0016E0F5" w:rsidR="004456BB" w:rsidRPr="004456BB" w:rsidRDefault="004456BB" w:rsidP="004456BB">
      <w:pPr>
        <w:keepNext/>
        <w:tabs>
          <w:tab w:val="left" w:pos="84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r-HR"/>
        </w:rPr>
      </w:pPr>
      <w:r w:rsidRPr="004456BB">
        <w:rPr>
          <w:rFonts w:ascii="Times New Roman" w:eastAsia="Times New Roman" w:hAnsi="Times New Roman" w:cs="Times New Roman"/>
          <w:lang w:eastAsia="hr-HR"/>
        </w:rPr>
        <w:tab/>
        <w:t xml:space="preserve">Temeljem članka 28. Zakona o javnoj nabavi („Narodne novine“ broj: 120/16 i 114/22) i članka 46. Statuta Općine Kraljevec na Sutli („Službeni glasnik Krapinsko-zagorske županije“ broj 14/21 i 63A/21), a u skladu s planiranim sredstvima Proračuna Općine Kraljevec na Sutli za 2022. godinu, Programa održavanja komunalne infrastrukture i Programa gradnje komunalne infrastrukture za 2022. godinu, </w:t>
      </w:r>
      <w:r w:rsidR="004C40EC">
        <w:rPr>
          <w:rFonts w:ascii="Times New Roman" w:eastAsia="Times New Roman" w:hAnsi="Times New Roman" w:cs="Times New Roman"/>
          <w:lang w:eastAsia="hr-HR"/>
        </w:rPr>
        <w:t>općinski načelnik</w:t>
      </w:r>
      <w:r w:rsidRPr="004456BB">
        <w:rPr>
          <w:rFonts w:ascii="Times New Roman" w:eastAsia="Times New Roman" w:hAnsi="Times New Roman" w:cs="Times New Roman"/>
          <w:lang w:eastAsia="hr-HR"/>
        </w:rPr>
        <w:t xml:space="preserve"> Općine  Kraljevec na Sutli, donosi</w:t>
      </w:r>
    </w:p>
    <w:p w14:paraId="2CB54610" w14:textId="77777777" w:rsidR="004456BB" w:rsidRPr="004456BB" w:rsidRDefault="004456BB" w:rsidP="004456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414D8E08" w14:textId="4003FBE4" w:rsidR="004456BB" w:rsidRPr="004456BB" w:rsidRDefault="00FF0610" w:rsidP="00445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I</w:t>
      </w:r>
      <w:r w:rsidR="00F95796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V</w:t>
      </w:r>
      <w:r w:rsidR="004456BB" w:rsidRPr="004456BB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. IZMJENA </w:t>
      </w:r>
      <w:r w:rsidR="001D5256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I DOPUNA </w:t>
      </w:r>
      <w:r w:rsidR="004456BB" w:rsidRPr="004456BB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PLANA NABAVE ROBA, RADOVA I USLUGA </w:t>
      </w:r>
    </w:p>
    <w:p w14:paraId="574EA7EA" w14:textId="77777777" w:rsidR="004456BB" w:rsidRPr="004456BB" w:rsidRDefault="004456BB" w:rsidP="00445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4456BB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OPĆINE KRALJEVEC NA SUTLI ZA 2022. GODINU</w:t>
      </w:r>
    </w:p>
    <w:p w14:paraId="7F8CA222" w14:textId="77777777" w:rsidR="004456BB" w:rsidRPr="004456BB" w:rsidRDefault="004456BB" w:rsidP="00445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6FB9F47A" w14:textId="194DDE6E" w:rsidR="00FF0610" w:rsidRPr="004456BB" w:rsidRDefault="004456BB" w:rsidP="00FF061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4456BB">
        <w:rPr>
          <w:rFonts w:ascii="Times New Roman" w:eastAsia="Times New Roman" w:hAnsi="Times New Roman" w:cs="Times New Roman"/>
          <w:lang w:eastAsia="hr-HR"/>
        </w:rPr>
        <w:t>Članak 1.</w:t>
      </w:r>
    </w:p>
    <w:p w14:paraId="24B3A601" w14:textId="4BE4DBAA" w:rsidR="003620CC" w:rsidRDefault="004456BB" w:rsidP="004456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4456BB">
        <w:rPr>
          <w:rFonts w:ascii="Times New Roman" w:eastAsia="Times New Roman" w:hAnsi="Times New Roman" w:cs="Times New Roman"/>
          <w:lang w:eastAsia="hr-HR"/>
        </w:rPr>
        <w:tab/>
        <w:t>Planom nabave za 2022.godinu određuje se nabava roba, radova i usluga za koju su sredstva planirana u Proračunu Općine Kraljevec na Sutli za 2022. godinu.</w:t>
      </w:r>
    </w:p>
    <w:p w14:paraId="25CBDF9A" w14:textId="77777777" w:rsidR="00FF0610" w:rsidRPr="004456BB" w:rsidRDefault="00FF0610" w:rsidP="004456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tbl>
      <w:tblPr>
        <w:tblW w:w="14447" w:type="dxa"/>
        <w:tblInd w:w="113" w:type="dxa"/>
        <w:tblLook w:val="04A0" w:firstRow="1" w:lastRow="0" w:firstColumn="1" w:lastColumn="0" w:noHBand="0" w:noVBand="1"/>
      </w:tblPr>
      <w:tblGrid>
        <w:gridCol w:w="492"/>
        <w:gridCol w:w="1245"/>
        <w:gridCol w:w="1129"/>
        <w:gridCol w:w="1080"/>
        <w:gridCol w:w="1168"/>
        <w:gridCol w:w="1401"/>
        <w:gridCol w:w="1026"/>
        <w:gridCol w:w="972"/>
        <w:gridCol w:w="938"/>
        <w:gridCol w:w="1061"/>
        <w:gridCol w:w="917"/>
        <w:gridCol w:w="956"/>
        <w:gridCol w:w="1125"/>
        <w:gridCol w:w="937"/>
      </w:tblGrid>
      <w:tr w:rsidR="00763A44" w:rsidRPr="004456BB" w14:paraId="7CBFEEA1" w14:textId="77777777" w:rsidTr="003620CC">
        <w:trPr>
          <w:trHeight w:val="126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7CEFA" w:fill="87CEFA"/>
            <w:vAlign w:val="center"/>
            <w:hideMark/>
          </w:tcPr>
          <w:p w14:paraId="73C1D1D5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56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br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vAlign w:val="center"/>
            <w:hideMark/>
          </w:tcPr>
          <w:p w14:paraId="6D9BC04D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56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Evidencijski broj nabave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vAlign w:val="center"/>
            <w:hideMark/>
          </w:tcPr>
          <w:p w14:paraId="0B2D47C8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56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edmet nabave</w:t>
            </w:r>
          </w:p>
        </w:tc>
        <w:tc>
          <w:tcPr>
            <w:tcW w:w="1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vAlign w:val="center"/>
            <w:hideMark/>
          </w:tcPr>
          <w:p w14:paraId="6327763B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56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predmeta nabave iz        CPV-a</w:t>
            </w:r>
          </w:p>
        </w:tc>
        <w:tc>
          <w:tcPr>
            <w:tcW w:w="1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vAlign w:val="center"/>
            <w:hideMark/>
          </w:tcPr>
          <w:p w14:paraId="7BEFA692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56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cijenjena vrijednost nabave (u kunama)</w:t>
            </w:r>
          </w:p>
        </w:tc>
        <w:tc>
          <w:tcPr>
            <w:tcW w:w="1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vAlign w:val="center"/>
            <w:hideMark/>
          </w:tcPr>
          <w:p w14:paraId="33D639E2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56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rsta postupka (uključujući jednostavne nabave)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vAlign w:val="center"/>
            <w:hideMark/>
          </w:tcPr>
          <w:p w14:paraId="3C775CE8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56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klapa se Ugovor/ okvirni sporazum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vAlign w:val="center"/>
            <w:hideMark/>
          </w:tcPr>
          <w:p w14:paraId="4A3406E6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56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govor/ okvirni sporazum se financira iz fondova EU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vAlign w:val="center"/>
            <w:hideMark/>
          </w:tcPr>
          <w:p w14:paraId="48F97E7F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56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irani početak postupka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vAlign w:val="center"/>
            <w:hideMark/>
          </w:tcPr>
          <w:p w14:paraId="267698EB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56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irano trajanje ugovora ili okvirnog sporazuma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vAlign w:val="center"/>
            <w:hideMark/>
          </w:tcPr>
          <w:p w14:paraId="2ED52D7D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56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rijedi od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87CEFA" w:fill="87CEFA"/>
          </w:tcPr>
          <w:p w14:paraId="466EF93F" w14:textId="77777777" w:rsidR="003620CC" w:rsidRDefault="003620CC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  <w:p w14:paraId="03D126B7" w14:textId="77777777" w:rsidR="003620CC" w:rsidRDefault="003620CC" w:rsidP="00362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  <w:p w14:paraId="2E700F84" w14:textId="77777777" w:rsidR="003620CC" w:rsidRDefault="003620CC" w:rsidP="00362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  <w:p w14:paraId="5841B33C" w14:textId="09C6E5F1" w:rsidR="00763A44" w:rsidRPr="004456BB" w:rsidRDefault="003620CC" w:rsidP="00362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rijedi do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87CEFA" w:fill="87CEFA"/>
            <w:vAlign w:val="center"/>
            <w:hideMark/>
          </w:tcPr>
          <w:p w14:paraId="433EDE24" w14:textId="3971A7DE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56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pomena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7CEFA" w:fill="87CEFA"/>
            <w:vAlign w:val="center"/>
            <w:hideMark/>
          </w:tcPr>
          <w:p w14:paraId="5DDCDABA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56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tatus promjene</w:t>
            </w:r>
          </w:p>
        </w:tc>
      </w:tr>
      <w:tr w:rsidR="00763A44" w:rsidRPr="004456BB" w14:paraId="00D7BA66" w14:textId="77777777" w:rsidTr="003620CC">
        <w:trPr>
          <w:trHeight w:val="765"/>
        </w:trPr>
        <w:tc>
          <w:tcPr>
            <w:tcW w:w="4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A328741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BB0B1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/202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36353E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Asfaltiranje cesta i izgradnja mostova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A5552E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 xml:space="preserve">45233141-9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C18E65" w14:textId="1CD346F4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64</w:t>
            </w: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.000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807382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ostupak jednostavne nabav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DC329F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Ugovor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8EC2EB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D8A44F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I. kvart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245D1E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2 mjeseci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150964" w14:textId="3C36A69B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.11</w:t>
            </w: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.2022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08CF2F7F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15EB5E" w14:textId="6B85D87D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rocijenjena vrijednost nabave bez PDV-a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F324CD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zmijenjena</w:t>
            </w:r>
          </w:p>
        </w:tc>
      </w:tr>
      <w:tr w:rsidR="00763A44" w:rsidRPr="004456BB" w14:paraId="368FFE50" w14:textId="77777777" w:rsidTr="003620CC">
        <w:trPr>
          <w:trHeight w:val="735"/>
        </w:trPr>
        <w:tc>
          <w:tcPr>
            <w:tcW w:w="4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F167A26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DCDCDC" w:fill="DCDCDC"/>
            <w:hideMark/>
          </w:tcPr>
          <w:p w14:paraId="4C58EC41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1/202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CDCDC" w:fill="DCDCDC"/>
            <w:hideMark/>
          </w:tcPr>
          <w:p w14:paraId="0A6C66F0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Asfaltiranje cesta i izgradnja mostova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CDCDC" w:fill="DCDCDC"/>
            <w:hideMark/>
          </w:tcPr>
          <w:p w14:paraId="7BB5B92F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 xml:space="preserve">45233141-9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CDCDC" w:fill="DCDCDC"/>
            <w:hideMark/>
          </w:tcPr>
          <w:p w14:paraId="058E4287" w14:textId="5CCB5648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763A44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33</w:t>
            </w: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0.000,0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CDCDC" w:fill="DCDCDC"/>
            <w:hideMark/>
          </w:tcPr>
          <w:p w14:paraId="3D9AF1A9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Postupak jednostavne nabav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CDCDC" w:fill="DCDCDC"/>
            <w:hideMark/>
          </w:tcPr>
          <w:p w14:paraId="7C35B835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Ugovor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CDCDC" w:fill="DCDCDC"/>
            <w:hideMark/>
          </w:tcPr>
          <w:p w14:paraId="33E8C4F6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CDCDC" w:fill="DCDCDC"/>
            <w:hideMark/>
          </w:tcPr>
          <w:p w14:paraId="03D8E704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II. kvartal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CDCDC" w:fill="DCDCDC"/>
            <w:hideMark/>
          </w:tcPr>
          <w:p w14:paraId="3323292B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12 mjeseci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CDCDC" w:fill="DCDCDC"/>
            <w:hideMark/>
          </w:tcPr>
          <w:p w14:paraId="66EF309C" w14:textId="11A71D9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763A44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19.07</w:t>
            </w: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.2022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DCDCDC" w:fill="DCDCDC"/>
          </w:tcPr>
          <w:p w14:paraId="1BA13C29" w14:textId="39FE67EC" w:rsidR="00763A44" w:rsidRPr="00763A44" w:rsidRDefault="00FF0610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15.11.2022.</w:t>
            </w: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DCDCDC" w:fill="DCDCDC"/>
            <w:hideMark/>
          </w:tcPr>
          <w:p w14:paraId="0128B049" w14:textId="0F5DC6D3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Procijenjena vrijednost nabave bez PDV-a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DCDCDC" w:fill="DCDCDC"/>
            <w:hideMark/>
          </w:tcPr>
          <w:p w14:paraId="10FF8B4F" w14:textId="1D635862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</w:p>
        </w:tc>
      </w:tr>
      <w:tr w:rsidR="00763A44" w:rsidRPr="004456BB" w14:paraId="2634C103" w14:textId="77777777" w:rsidTr="00763A44">
        <w:trPr>
          <w:trHeight w:val="70"/>
        </w:trPr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C1346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26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</w:tcPr>
          <w:p w14:paraId="491C3C3F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</w:tcPr>
          <w:p w14:paraId="5B40123B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</w:tcPr>
          <w:p w14:paraId="44083700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</w:tcPr>
          <w:p w14:paraId="0A32E57A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</w:tcPr>
          <w:p w14:paraId="5D9A3111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</w:tcPr>
          <w:p w14:paraId="7F593868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</w:tcPr>
          <w:p w14:paraId="1CD5E8D1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</w:tcPr>
          <w:p w14:paraId="5551574B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</w:tcPr>
          <w:p w14:paraId="2C8EA905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</w:tcPr>
          <w:p w14:paraId="77F6F74F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806" w:type="dxa"/>
            <w:tcBorders>
              <w:left w:val="nil"/>
              <w:bottom w:val="single" w:sz="4" w:space="0" w:color="000000"/>
              <w:right w:val="nil"/>
            </w:tcBorders>
            <w:shd w:val="clear" w:color="DCDCDC" w:fill="DCDCDC"/>
          </w:tcPr>
          <w:p w14:paraId="3CD35794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14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</w:tcPr>
          <w:p w14:paraId="587A9160" w14:textId="138DAA84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DCDC" w:fill="DCDCDC"/>
          </w:tcPr>
          <w:p w14:paraId="7127FD7E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</w:tr>
    </w:tbl>
    <w:p w14:paraId="50DD5BD7" w14:textId="77777777" w:rsidR="004456BB" w:rsidRPr="004456BB" w:rsidRDefault="004456BB" w:rsidP="00445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7193972" w14:textId="77777777" w:rsidR="004456BB" w:rsidRPr="004456BB" w:rsidRDefault="004456BB" w:rsidP="00445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14447" w:type="dxa"/>
        <w:tblInd w:w="113" w:type="dxa"/>
        <w:tblLook w:val="04A0" w:firstRow="1" w:lastRow="0" w:firstColumn="1" w:lastColumn="0" w:noHBand="0" w:noVBand="1"/>
      </w:tblPr>
      <w:tblGrid>
        <w:gridCol w:w="494"/>
        <w:gridCol w:w="1220"/>
        <w:gridCol w:w="1221"/>
        <w:gridCol w:w="1046"/>
        <w:gridCol w:w="1168"/>
        <w:gridCol w:w="1340"/>
        <w:gridCol w:w="1080"/>
        <w:gridCol w:w="972"/>
        <w:gridCol w:w="935"/>
        <w:gridCol w:w="1061"/>
        <w:gridCol w:w="956"/>
        <w:gridCol w:w="956"/>
        <w:gridCol w:w="1034"/>
        <w:gridCol w:w="964"/>
      </w:tblGrid>
      <w:tr w:rsidR="00763A44" w:rsidRPr="004456BB" w14:paraId="1C9D2F99" w14:textId="77777777" w:rsidTr="003620CC">
        <w:trPr>
          <w:trHeight w:val="975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CB09FBF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bookmarkStart w:id="0" w:name="_Hlk118288206"/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D5002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/20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32CAE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Dovršavanje višenamjenske zgrade k.č.br.1293/2 i 1293/151</w:t>
            </w:r>
          </w:p>
          <w:p w14:paraId="3D75BB6B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  <w:p w14:paraId="68A3D827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84521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5211350-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0F196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810.00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0BEDD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Otvoreni postupa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7070B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Ugovor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60AEA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D654A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I. kvartal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376CB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2 mjesec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0F1FB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8.07.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7E0C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018C7" w14:textId="3097E798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rocijenjena vrijednost nabave bez PDV-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37F08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zmijenjena</w:t>
            </w:r>
          </w:p>
        </w:tc>
      </w:tr>
      <w:tr w:rsidR="00763A44" w:rsidRPr="004456BB" w14:paraId="1E9B270F" w14:textId="77777777" w:rsidTr="003620CC">
        <w:trPr>
          <w:trHeight w:val="825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7C451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773390E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2/202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A60C1EC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Dovršavanje višenamjenske zgrade k.č.br.1293/2 i 1293/151</w:t>
            </w:r>
          </w:p>
          <w:p w14:paraId="6CFC73E4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</w:p>
          <w:p w14:paraId="2BF6E718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A0C4189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45211350-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33AF8FE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750.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86EE20C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Otvoreni postupak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20E29B90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Ugovor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076AC6F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3C1F3B4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II. kvartal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2AF2CA0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12 mjeseci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DCDCDC" w:fill="DCDCDC"/>
            <w:hideMark/>
          </w:tcPr>
          <w:p w14:paraId="254FCB65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06.06.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DCDC" w:fill="DCDCDC"/>
          </w:tcPr>
          <w:p w14:paraId="5EE73E18" w14:textId="7AFFA8D4" w:rsidR="00763A44" w:rsidRPr="00763A44" w:rsidRDefault="00FF0610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08.07.2022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13AB04C" w14:textId="649C654E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Procijenjena vrijednost nabave bez PDV-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4389F57A" w14:textId="07426293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</w:p>
        </w:tc>
      </w:tr>
      <w:tr w:rsidR="00763A44" w:rsidRPr="004456BB" w14:paraId="058BA4A9" w14:textId="77777777" w:rsidTr="003620CC">
        <w:trPr>
          <w:trHeight w:val="780"/>
        </w:trPr>
        <w:tc>
          <w:tcPr>
            <w:tcW w:w="49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136324E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</w:t>
            </w:r>
          </w:p>
          <w:p w14:paraId="5734BB97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0D8738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/20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093062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Rekonstrukcija javne rasvjete na području Općine Kraljevec na Sutli</w:t>
            </w:r>
          </w:p>
          <w:p w14:paraId="1A91EC8E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  <w:p w14:paraId="6B2CCBF7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99AE67" w14:textId="69CA1DB4" w:rsidR="00763A44" w:rsidRPr="004456BB" w:rsidRDefault="001D118E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70220000-9</w:t>
            </w:r>
            <w:r w:rsidR="00763A44"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C48002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.00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F975C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Otvoreni postupa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0E549A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Ugovor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069EA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C2B44" w14:textId="14E45184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</w:t>
            </w:r>
            <w:r w:rsidR="00B1322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V</w:t>
            </w: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. kvart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94DA2C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0 godin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82973D" w14:textId="07F35D13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</w:t>
            </w:r>
            <w:r w:rsidR="00D3193E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.1</w:t>
            </w:r>
            <w:r w:rsidR="00D3193E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.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5DF1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F0BD0D" w14:textId="684619F9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rocijenjena vrijednost nabave bez PDV-a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9176E9" w14:textId="49EF8AA0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zmijenjen</w:t>
            </w:r>
            <w:r w:rsidR="00E25FA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 xml:space="preserve"> CPV</w:t>
            </w:r>
          </w:p>
        </w:tc>
      </w:tr>
      <w:tr w:rsidR="006837E2" w:rsidRPr="004456BB" w14:paraId="6B6F8FAD" w14:textId="77777777" w:rsidTr="00E17C8B">
        <w:trPr>
          <w:trHeight w:val="780"/>
        </w:trPr>
        <w:tc>
          <w:tcPr>
            <w:tcW w:w="49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14:paraId="22E120A2" w14:textId="77777777" w:rsidR="006837E2" w:rsidRPr="004456BB" w:rsidRDefault="006837E2" w:rsidP="00683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1ADA4D2" w14:textId="3725FB1A" w:rsidR="006837E2" w:rsidRPr="004456BB" w:rsidRDefault="006837E2" w:rsidP="006837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3/20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71EE8E4" w14:textId="77777777" w:rsidR="006837E2" w:rsidRPr="004456BB" w:rsidRDefault="006837E2" w:rsidP="006837E2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Rekonstrukcija javne rasvjete na području Općine Kraljevec na Sutli</w:t>
            </w:r>
          </w:p>
          <w:p w14:paraId="07D94182" w14:textId="77777777" w:rsidR="006837E2" w:rsidRPr="004456BB" w:rsidRDefault="006837E2" w:rsidP="006837E2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</w:p>
          <w:p w14:paraId="34B2C110" w14:textId="77777777" w:rsidR="006837E2" w:rsidRPr="004456BB" w:rsidRDefault="006837E2" w:rsidP="006837E2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</w:p>
          <w:p w14:paraId="6D98C814" w14:textId="77777777" w:rsidR="006837E2" w:rsidRPr="004456BB" w:rsidRDefault="006837E2" w:rsidP="006837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940A586" w14:textId="48A55C6D" w:rsidR="006837E2" w:rsidRDefault="006837E2" w:rsidP="00683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 xml:space="preserve">34993000-4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01ABBB4" w14:textId="483DDA18" w:rsidR="006837E2" w:rsidRPr="004456BB" w:rsidRDefault="009926C2" w:rsidP="00683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2.0</w:t>
            </w:r>
            <w:r w:rsidR="006837E2"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0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C9FC0CD" w14:textId="0DD75954" w:rsidR="006837E2" w:rsidRPr="004456BB" w:rsidRDefault="006837E2" w:rsidP="006837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Otvoreni postupa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7B48591" w14:textId="198A9242" w:rsidR="006837E2" w:rsidRPr="004456BB" w:rsidRDefault="006837E2" w:rsidP="006837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Ugovor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374C05B" w14:textId="74199DEE" w:rsidR="006837E2" w:rsidRPr="004456BB" w:rsidRDefault="006837E2" w:rsidP="00683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1040AC6" w14:textId="15CC96E5" w:rsidR="006837E2" w:rsidRPr="004456BB" w:rsidRDefault="006837E2" w:rsidP="006837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II. kvart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31E0BC0" w14:textId="0582FCE1" w:rsidR="006837E2" w:rsidRPr="004456BB" w:rsidRDefault="000F4E8E" w:rsidP="006837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10</w:t>
            </w:r>
            <w:r w:rsidR="006837E2"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 xml:space="preserve"> godin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7E6E6"/>
          </w:tcPr>
          <w:p w14:paraId="32B5729B" w14:textId="131B73D1" w:rsidR="006837E2" w:rsidRPr="004456BB" w:rsidRDefault="00CF0B66" w:rsidP="00683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02</w:t>
            </w:r>
            <w:r w:rsidR="006837E2"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.</w:t>
            </w:r>
            <w:r w:rsidR="00A75A8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11</w:t>
            </w:r>
            <w:r w:rsidR="006837E2"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.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5FA8471" w14:textId="33912317" w:rsidR="006837E2" w:rsidRPr="004456BB" w:rsidRDefault="006837E2" w:rsidP="006837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0</w:t>
            </w:r>
            <w:r w:rsidR="00A75A8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1</w:t>
            </w:r>
            <w:r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.1</w:t>
            </w:r>
            <w:r w:rsidR="00A75A8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2</w:t>
            </w:r>
            <w:r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.2022.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6B7D59E" w14:textId="1505A500" w:rsidR="006837E2" w:rsidRPr="004456BB" w:rsidRDefault="006837E2" w:rsidP="006837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Procijenjena vrijednost nabave bez PDV-a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58ADDE5" w14:textId="77777777" w:rsidR="006837E2" w:rsidRPr="004456BB" w:rsidRDefault="006837E2" w:rsidP="006837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</w:tr>
      <w:tr w:rsidR="00763A44" w:rsidRPr="004456BB" w14:paraId="2BCBD56A" w14:textId="77777777" w:rsidTr="003620CC">
        <w:trPr>
          <w:trHeight w:val="1146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9389CF8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BEAAB0F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3/20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4B15DE7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Rekonstrukcija javne rasvjete na području Općine Kraljevec na Sutli</w:t>
            </w:r>
          </w:p>
          <w:p w14:paraId="436C3FB5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</w:p>
          <w:p w14:paraId="2AD4E5F6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</w:p>
          <w:p w14:paraId="4486D4BA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39BAC8E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 xml:space="preserve">34993000-4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63773EB" w14:textId="313E1E40" w:rsidR="00763A44" w:rsidRPr="004456BB" w:rsidRDefault="009926C2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7</w:t>
            </w:r>
            <w:r w:rsidR="00763A44"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0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866B7EB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Otvoreni postupa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7AA7908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Ugovor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1F1E666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8209D43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II. kvart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63DF4BE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6 godin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7E6E6"/>
          </w:tcPr>
          <w:p w14:paraId="41E32252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06.06.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A8B88D3" w14:textId="20E81510" w:rsidR="00763A44" w:rsidRPr="00763A44" w:rsidRDefault="00FF0610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02.11.2022.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1A88306" w14:textId="39A3C363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Procijenjena vrijednost nabave bez PDV-a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8B751D8" w14:textId="18CC5302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</w:p>
        </w:tc>
      </w:tr>
      <w:tr w:rsidR="00763A44" w:rsidRPr="004456BB" w14:paraId="3BABEB1C" w14:textId="77777777" w:rsidTr="003620CC">
        <w:trPr>
          <w:trHeight w:val="585"/>
        </w:trPr>
        <w:tc>
          <w:tcPr>
            <w:tcW w:w="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5C7066B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4E1893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/20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11BA35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zgradnja nogostupa i odvodnje uz županijsku cestu</w:t>
            </w:r>
          </w:p>
          <w:p w14:paraId="2D21785E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  <w:p w14:paraId="78138463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CACCCB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 xml:space="preserve">45213316-1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1F40EB" w14:textId="1C33D518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84</w:t>
            </w: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A418D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ostupak jednostavne naba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819151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Ugovor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B0BB1F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078748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I. kvart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DD81BD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2 mjesec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C70C6C" w14:textId="00E9E660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5.11.</w:t>
            </w: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A5AA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346DC3" w14:textId="360CFB04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rocijenjena vrijednost nabave bez PDV-a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63CC93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zmijenjena</w:t>
            </w:r>
          </w:p>
        </w:tc>
      </w:tr>
      <w:tr w:rsidR="00763A44" w:rsidRPr="004456BB" w14:paraId="155A36EE" w14:textId="77777777" w:rsidTr="003620CC">
        <w:trPr>
          <w:trHeight w:val="585"/>
        </w:trPr>
        <w:tc>
          <w:tcPr>
            <w:tcW w:w="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7647E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12870F04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4/20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6257CCBD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Izgradnja nogostupa i odvodnje uz županijsku cestu</w:t>
            </w:r>
          </w:p>
          <w:p w14:paraId="5D566904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</w:p>
          <w:p w14:paraId="5707B00B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</w:p>
          <w:p w14:paraId="5CF97DEC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6A609E19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 xml:space="preserve">45213316-1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179E1D58" w14:textId="4D25EBC2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4</w:t>
            </w:r>
            <w:r w:rsidRPr="00763A44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8</w:t>
            </w: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27D880E7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Postupak jednostavne naba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7D5DFC8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Ugovor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22F6C889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077F12E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II. kvart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446C6181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12 mjesec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DCDCDC" w:fill="DCDCDC"/>
            <w:hideMark/>
          </w:tcPr>
          <w:p w14:paraId="0CE56C01" w14:textId="2F619029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763A44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19.07.</w:t>
            </w: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DCDC" w:fill="DCDCDC"/>
          </w:tcPr>
          <w:p w14:paraId="7330F5D6" w14:textId="03D77EFA" w:rsidR="00763A44" w:rsidRPr="00763A44" w:rsidRDefault="00FF0610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15.11.2022.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86D298B" w14:textId="390E4319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Procijenjena vrijednost nabave bez PDV-a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6EDFA8C3" w14:textId="719930A4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</w:p>
        </w:tc>
      </w:tr>
      <w:tr w:rsidR="00763A44" w:rsidRPr="004456BB" w14:paraId="5B4A4281" w14:textId="77777777" w:rsidTr="003620CC">
        <w:trPr>
          <w:trHeight w:val="765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0FA0621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9E645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/20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93CD72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Sanacija klizišta - Kapelski Vrh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3D42DE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 xml:space="preserve">45233141-9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3AF7D2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1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41FD78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Otvoreni postupa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A5B7B1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Ugovor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84C5A3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9ECADE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I. kvart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D97986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2 mjesec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17B91C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6.06.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D69D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25402F" w14:textId="38541831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rocijenjena vrijednost nabave bez PDV-a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1C432F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763A44" w:rsidRPr="004456BB" w14:paraId="39943A1F" w14:textId="77777777" w:rsidTr="003620CC">
        <w:trPr>
          <w:trHeight w:val="783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14:paraId="4AE6464C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lastRenderedPageBreak/>
              <w:t>6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23BFFA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6/20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88C904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Uređenje kupališta na Sutli - Draše "Jez"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946736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45212130-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484467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43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750FB0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Postupak jednostavne naba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E7BEE8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Ugovor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93C0AC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5339A9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II. kvart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D7E48F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12 mjesec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80575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06.06.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0269" w14:textId="6F61FE3D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15.11.2022.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A64C99" w14:textId="25A5EB1A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Procijenjena vrijednost nabave bez PDV-a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D53D0F" w14:textId="58EEA99C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obrisan</w:t>
            </w:r>
          </w:p>
        </w:tc>
      </w:tr>
      <w:tr w:rsidR="00763A44" w:rsidRPr="004456BB" w14:paraId="4E75756B" w14:textId="77777777" w:rsidTr="003620CC">
        <w:trPr>
          <w:trHeight w:val="63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68690A8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824E4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7/20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C30F1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Energija - električna energij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E7FF7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 xml:space="preserve">09310000-5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00EA9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60.80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F1A66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ostupak jednostavne nabav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48CF3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Ugovor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03492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DAD43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. kvartal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CD695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2 mjesec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0D38A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6.06.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59DD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044EC" w14:textId="4B1E584D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rocijenjena vrijednost nabave bez PDV-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1123C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763A44" w:rsidRPr="004456BB" w14:paraId="2A2AEFEB" w14:textId="77777777" w:rsidTr="003620CC">
        <w:trPr>
          <w:trHeight w:val="660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14:paraId="64F86434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29192D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8/20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B7979B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Energija - pli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40015B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65210000-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80D70C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C6E325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ostupak jednostavne naba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04B89E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Ugovor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2B4563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11C574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. kvart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D0A87E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2 mjesec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CA9D7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6.06.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13EA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6C5C31" w14:textId="237F6165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rocijenjena vrijednost nabave bez PDV-a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19C1C1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763A44" w:rsidRPr="004456BB" w14:paraId="11933944" w14:textId="77777777" w:rsidTr="003620CC">
        <w:trPr>
          <w:trHeight w:val="84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C42C5F0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0718A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9/20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07D71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Usluge telefona, mobitela, internet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94EBE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64210000-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E77B7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2.40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34CCD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ostupak jednostavne nabav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60A1C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Ugovor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EC73A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DBF34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. kvartal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D2481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2 mjesec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E3106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6.06.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7B8B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B6396" w14:textId="5EB0E900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rocijenjena vrijednost nabave bez PDV-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83202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763A44" w:rsidRPr="004456BB" w14:paraId="4ACB7652" w14:textId="77777777" w:rsidTr="003620CC">
        <w:trPr>
          <w:trHeight w:val="675"/>
        </w:trPr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808A491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9E37B9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3/202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CCA75E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Zdravstvene i veterinarske usluge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3DC852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85200000-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3ABF56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4.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CB465E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ostupak jednostavne nabav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57755E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Ugovor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3E5C4F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680F47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. kvartal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1EE2B2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2 mjeseci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EBA094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6.06.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AB7E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7C2667" w14:textId="227B5578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rocijenjena vrijednost nabave bez PDV-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DA390D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763A44" w:rsidRPr="004456BB" w14:paraId="3565DF76" w14:textId="77777777" w:rsidTr="003620CC">
        <w:trPr>
          <w:trHeight w:val="864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A871661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1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728B57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4/20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84512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Nabavka materijala za održavanje cesta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5EB3C9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 xml:space="preserve">44113900-4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23DD3E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8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EB6858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ostupak jednostavne naba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0EC320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Ugovor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605D38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E508D5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. kvart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90A4E6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2 mjesec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12FD5F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6.06.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58FC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8EFBFB" w14:textId="12E1E4E1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rocijenjena vrijednost nabave bez PDV-a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659730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763A44" w:rsidRPr="004456BB" w14:paraId="7287F859" w14:textId="77777777" w:rsidTr="003620CC">
        <w:trPr>
          <w:trHeight w:val="600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03A6F3C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CA2191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2/20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6B088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Radovi na novom groblju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5F5128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 xml:space="preserve">45236300-3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B96031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6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C30F7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ostupak jednostavne naba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DF1C44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Ugovor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4C40CE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5F1274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I. kvart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53AA1B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6 mjesec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B1AFF6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6.06.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1498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B86E9F" w14:textId="1760C62B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rocijenjena vrijednost nabave bez PDV-a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78A613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763A44" w:rsidRPr="004456BB" w14:paraId="61B7FACB" w14:textId="77777777" w:rsidTr="003620CC">
        <w:trPr>
          <w:trHeight w:val="585"/>
        </w:trPr>
        <w:tc>
          <w:tcPr>
            <w:tcW w:w="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54F592E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D1473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5/20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65857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zrada projekata i troškovnika za ulaganja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97F646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71250000-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CF87C9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7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99183D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ostupak jednostavne naba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43BD6B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Ugovor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C682DE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97660D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. kvart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32CDAD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2 mjesec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092E3B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9.07.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4677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F52BD" w14:textId="4FE5F52B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rocijenjena vrijednost nabave bez PDV-a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561D89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zmijenjena</w:t>
            </w:r>
          </w:p>
        </w:tc>
      </w:tr>
      <w:tr w:rsidR="00763A44" w:rsidRPr="004456BB" w14:paraId="0EBA40B2" w14:textId="77777777" w:rsidTr="003620CC">
        <w:trPr>
          <w:trHeight w:val="585"/>
        </w:trPr>
        <w:tc>
          <w:tcPr>
            <w:tcW w:w="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D187B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941259C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15/20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34CC656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Izrada projekata i troškovnika za ulaganja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4361A40A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71250000-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13DEE276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136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68A27FA3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Postupak jednostavne naba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D0787F3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Ugovor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64F75928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024323F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I. kvart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7A83EC8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12 mjesec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DCDCDC" w:fill="DCDCDC"/>
            <w:hideMark/>
          </w:tcPr>
          <w:p w14:paraId="5C7D325B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06.06.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DCDC" w:fill="DCDCDC"/>
          </w:tcPr>
          <w:p w14:paraId="219F9C45" w14:textId="4898A447" w:rsidR="00763A44" w:rsidRPr="004456BB" w:rsidRDefault="00FF0610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19.07.2022.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4A01C203" w14:textId="19CB26E3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Procijenjena vrijednost nabave bez PDV-a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407CCC66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763A44" w:rsidRPr="004456BB" w14:paraId="18911BBB" w14:textId="77777777" w:rsidTr="003620CC">
        <w:trPr>
          <w:trHeight w:val="1004"/>
        </w:trPr>
        <w:tc>
          <w:tcPr>
            <w:tcW w:w="49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EB70932" w14:textId="77777777" w:rsidR="00763A44" w:rsidRPr="004456BB" w:rsidRDefault="00763A44" w:rsidP="00935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4</w:t>
            </w:r>
          </w:p>
          <w:p w14:paraId="5AAC9D0F" w14:textId="0EB20AE4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23EFD" w14:textId="77777777" w:rsidR="00763A44" w:rsidRPr="004456BB" w:rsidRDefault="00763A44" w:rsidP="00935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6/20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073105" w14:textId="77777777" w:rsidR="00763A44" w:rsidRPr="004456BB" w:rsidRDefault="00763A44" w:rsidP="00935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Usluge održavanja nerazvrstanih cesta i javnih površina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F0871A" w14:textId="77777777" w:rsidR="00763A44" w:rsidRPr="004456BB" w:rsidRDefault="00763A44" w:rsidP="00935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 xml:space="preserve">45233141-9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7BB4B6" w14:textId="40884BE6" w:rsidR="00763A44" w:rsidRPr="004456BB" w:rsidRDefault="00763A44" w:rsidP="00935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40</w:t>
            </w: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D04970" w14:textId="77777777" w:rsidR="00763A44" w:rsidRPr="004456BB" w:rsidRDefault="00763A44" w:rsidP="00935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ostupak jednostavne naba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9E24AE" w14:textId="77777777" w:rsidR="00763A44" w:rsidRPr="004456BB" w:rsidRDefault="00763A44" w:rsidP="00935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Ugovor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F213A3" w14:textId="77777777" w:rsidR="00763A44" w:rsidRPr="004456BB" w:rsidRDefault="00763A44" w:rsidP="00935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E80165" w14:textId="77777777" w:rsidR="00763A44" w:rsidRPr="004456BB" w:rsidRDefault="00763A44" w:rsidP="00935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. kvart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8A6DD6" w14:textId="77777777" w:rsidR="00763A44" w:rsidRPr="004456BB" w:rsidRDefault="00763A44" w:rsidP="00935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2 mjesec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A48508" w14:textId="2058549E" w:rsidR="00763A44" w:rsidRPr="004456BB" w:rsidRDefault="00763A44" w:rsidP="00935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5.11.</w:t>
            </w: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.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E785" w14:textId="77777777" w:rsidR="00763A44" w:rsidRPr="004456BB" w:rsidRDefault="00763A44" w:rsidP="00935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905907" w14:textId="033AD9B0" w:rsidR="00763A44" w:rsidRPr="004456BB" w:rsidRDefault="00763A44" w:rsidP="00935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rocijenjena vrijednost nabave bez PDV-a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B42236" w14:textId="19F5A9FC" w:rsidR="00763A44" w:rsidRPr="004456BB" w:rsidRDefault="00763A44" w:rsidP="00935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zmijenjena</w:t>
            </w:r>
          </w:p>
        </w:tc>
      </w:tr>
      <w:tr w:rsidR="00763A44" w:rsidRPr="004456BB" w14:paraId="5D52F9B7" w14:textId="77777777" w:rsidTr="003620CC">
        <w:trPr>
          <w:trHeight w:val="970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A50A5C3" w14:textId="55F4E30B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22F3ED0D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16/20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02D9E2F1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Usluge održavanja nerazvrstanih cesta i javnih površina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7BE3FB82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 xml:space="preserve">45233141-9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7434A0C3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8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22085765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Postupak jednostavne naba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350D8F97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Ugovor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644A5BC9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13B0163F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I. kvart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65523BC3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12 mjesec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hideMark/>
          </w:tcPr>
          <w:p w14:paraId="1ECB8F9E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06.06.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84F6A68" w14:textId="6FF93987" w:rsidR="00763A44" w:rsidRPr="004456BB" w:rsidRDefault="00FF0610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15.11.2022.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025169D5" w14:textId="27677DBC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Procijenjena vrijednost nabave bez PDV-a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0855C428" w14:textId="0086E551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</w:p>
        </w:tc>
      </w:tr>
      <w:tr w:rsidR="00763A44" w:rsidRPr="004456BB" w14:paraId="19B0E104" w14:textId="77777777" w:rsidTr="003620CC">
        <w:trPr>
          <w:trHeight w:val="390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342C161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0183F9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0/20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30CA37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Usluge održavanja javne rasvjete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CA62E4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 xml:space="preserve">34993000-4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40A688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6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41AA37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ostupak jednostavne naba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2BCEBB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Ugovor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A6B219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B64F0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. kvart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2C2EB1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2 mjesec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081E89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6.06.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25F4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882644" w14:textId="29B1EF90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rocijenjena vrijednost nabave bez PDV-a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30D6E6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763A44" w:rsidRPr="004456BB" w14:paraId="11094693" w14:textId="77777777" w:rsidTr="003620CC">
        <w:trPr>
          <w:trHeight w:val="766"/>
        </w:trPr>
        <w:tc>
          <w:tcPr>
            <w:tcW w:w="49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2525445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6</w:t>
            </w:r>
          </w:p>
          <w:p w14:paraId="31B5176B" w14:textId="4A02FF4D" w:rsidR="00763A44" w:rsidRPr="004456BB" w:rsidRDefault="00763A44" w:rsidP="00935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5029DC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1/20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628310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Nabava informatičke opreme i programa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4AC1BF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72212443-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F79A6C" w14:textId="536597E1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7</w:t>
            </w: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6</w:t>
            </w: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BF97F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ostupak jednostavne naba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CF7C49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Narudžbenic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E0062A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5946A8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. kvart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F88D38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2 mjesec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4E96A8" w14:textId="4608654A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5.11</w:t>
            </w: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.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592E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66181" w14:textId="79FCD5C8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rocijenjena vrijednost nabave bez PDV-a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076DBA" w14:textId="572B6F52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zmijenjena</w:t>
            </w:r>
          </w:p>
        </w:tc>
      </w:tr>
      <w:tr w:rsidR="00763A44" w:rsidRPr="004456BB" w14:paraId="1D447CE1" w14:textId="77777777" w:rsidTr="003620CC">
        <w:trPr>
          <w:trHeight w:val="818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4468DBE" w14:textId="55ACD41E" w:rsidR="00763A44" w:rsidRPr="004456BB" w:rsidRDefault="00763A44" w:rsidP="00935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B87C81" w14:textId="77777777" w:rsidR="00763A44" w:rsidRPr="004456BB" w:rsidRDefault="00763A44" w:rsidP="00935F8D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11/20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8D2977" w14:textId="77777777" w:rsidR="00763A44" w:rsidRPr="004456BB" w:rsidRDefault="00763A44" w:rsidP="00935F8D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Nabava informatičke opreme i programa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7CBACE" w14:textId="77777777" w:rsidR="00763A44" w:rsidRPr="004456BB" w:rsidRDefault="00763A44" w:rsidP="00935F8D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72212443-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76559" w14:textId="77777777" w:rsidR="00763A44" w:rsidRPr="004456BB" w:rsidRDefault="00763A44" w:rsidP="00935F8D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2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97F27B" w14:textId="77777777" w:rsidR="00763A44" w:rsidRPr="004456BB" w:rsidRDefault="00763A44" w:rsidP="00935F8D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Postupak jednostavne naba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3E28C7" w14:textId="77777777" w:rsidR="00763A44" w:rsidRPr="004456BB" w:rsidRDefault="00763A44" w:rsidP="00935F8D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Narudžbenic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F612B" w14:textId="77777777" w:rsidR="00763A44" w:rsidRPr="004456BB" w:rsidRDefault="00763A44" w:rsidP="00935F8D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F604C" w14:textId="77777777" w:rsidR="00763A44" w:rsidRPr="004456BB" w:rsidRDefault="00763A44" w:rsidP="00935F8D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I. kvart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8E2DDC" w14:textId="77777777" w:rsidR="00763A44" w:rsidRPr="004456BB" w:rsidRDefault="00763A44" w:rsidP="00935F8D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12 mjesec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821A47" w14:textId="77777777" w:rsidR="00763A44" w:rsidRPr="004456BB" w:rsidRDefault="00763A44" w:rsidP="00935F8D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06.06.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8D68" w14:textId="5BFA7025" w:rsidR="00763A44" w:rsidRPr="004456BB" w:rsidRDefault="00FF0610" w:rsidP="00935F8D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15.11.2022.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36E8F6" w14:textId="36443FE9" w:rsidR="00763A44" w:rsidRPr="004456BB" w:rsidRDefault="00763A44" w:rsidP="00935F8D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Procijenjena vrijednost nabave bez PDV-a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4170A" w14:textId="77777777" w:rsidR="00763A44" w:rsidRPr="004456BB" w:rsidRDefault="00763A44" w:rsidP="00935F8D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3620CC" w:rsidRPr="004456BB" w14:paraId="7BAB0516" w14:textId="77777777" w:rsidTr="003620CC">
        <w:trPr>
          <w:trHeight w:val="600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E52C40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DF6B98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17/20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2F5F9D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Nabavka traktora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73E91F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 xml:space="preserve">16720000-8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C310FE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184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FCC18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Postupak jednostavne naba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59D3E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Ugovor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9E3C59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E0098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III. kvart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E98E06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tokom godin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FA6EF8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19.07.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EA76E" w14:textId="08D5C2C0" w:rsidR="00763A44" w:rsidRPr="004456BB" w:rsidRDefault="003620CC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15.11.2022.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80046C" w14:textId="0DC1BEBA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Procijenjena vrijednost nabave bez PDV-a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68577" w14:textId="3FC3B0EA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Obrisan</w:t>
            </w:r>
          </w:p>
        </w:tc>
      </w:tr>
      <w:tr w:rsidR="00763A44" w:rsidRPr="004456BB" w14:paraId="558A8F3D" w14:textId="77777777" w:rsidTr="003620CC">
        <w:trPr>
          <w:trHeight w:val="771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5D9F1"/>
            <w:hideMark/>
          </w:tcPr>
          <w:p w14:paraId="6AEF1B8B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C5D9F1"/>
            <w:hideMark/>
          </w:tcPr>
          <w:p w14:paraId="72009BC1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8/20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C5D9F1"/>
            <w:hideMark/>
          </w:tcPr>
          <w:p w14:paraId="1C64297C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Nabava radnih bilježnica za učenike osnovne škole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C5D9F1"/>
            <w:hideMark/>
          </w:tcPr>
          <w:p w14:paraId="499842F4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 xml:space="preserve">22111000-1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C5D9F1"/>
            <w:hideMark/>
          </w:tcPr>
          <w:p w14:paraId="714D5A5D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2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C5D9F1"/>
            <w:hideMark/>
          </w:tcPr>
          <w:p w14:paraId="3F9085D1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ostupak jednostavne naba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C5D9F1"/>
            <w:hideMark/>
          </w:tcPr>
          <w:p w14:paraId="266A6949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Ugovor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C5D9F1"/>
            <w:hideMark/>
          </w:tcPr>
          <w:p w14:paraId="5B55DE80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C5D9F1"/>
            <w:hideMark/>
          </w:tcPr>
          <w:p w14:paraId="0845AB32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II. kvart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C5D9F1"/>
            <w:hideMark/>
          </w:tcPr>
          <w:p w14:paraId="73C556B5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2 mjesec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DCDCDC" w:fill="C5D9F1"/>
            <w:hideMark/>
          </w:tcPr>
          <w:p w14:paraId="749C4AC6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9.07.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DCDC" w:fill="C5D9F1"/>
          </w:tcPr>
          <w:p w14:paraId="7F3BFE4D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CDCDC" w:fill="C5D9F1"/>
            <w:hideMark/>
          </w:tcPr>
          <w:p w14:paraId="2AED72DC" w14:textId="192A1A34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rocijenjena vrijednost nabave bez PDV-a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DCDC" w:fill="C5D9F1"/>
            <w:hideMark/>
          </w:tcPr>
          <w:p w14:paraId="725C2F2C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Dodana</w:t>
            </w:r>
          </w:p>
        </w:tc>
      </w:tr>
      <w:bookmarkEnd w:id="0"/>
    </w:tbl>
    <w:p w14:paraId="3E8C0BB0" w14:textId="15A61F17" w:rsidR="004456BB" w:rsidRDefault="004456BB" w:rsidP="004456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035F8B" w14:textId="77777777" w:rsidR="003620CC" w:rsidRPr="004456BB" w:rsidRDefault="003620CC" w:rsidP="004456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55E313" w14:textId="6FADB1CD" w:rsidR="004456BB" w:rsidRPr="004456BB" w:rsidRDefault="004456BB" w:rsidP="003620C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4456BB">
        <w:rPr>
          <w:rFonts w:ascii="Times New Roman" w:eastAsia="Times New Roman" w:hAnsi="Times New Roman" w:cs="Times New Roman"/>
          <w:lang w:eastAsia="hr-HR"/>
        </w:rPr>
        <w:t>Članak 2.</w:t>
      </w:r>
    </w:p>
    <w:p w14:paraId="252B349C" w14:textId="6FBCD69D" w:rsidR="004456BB" w:rsidRDefault="004456BB" w:rsidP="004456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4456BB">
        <w:rPr>
          <w:rFonts w:ascii="Times New Roman" w:eastAsia="Times New Roman" w:hAnsi="Times New Roman" w:cs="Times New Roman"/>
          <w:lang w:eastAsia="hr-HR"/>
        </w:rPr>
        <w:tab/>
        <w:t>Ovaj Plan nabave roba, radova i usluga stupa na snagu danom donošenja, a objaviti će se na internetskim stranicama Općine Kraljevec na Sutli.</w:t>
      </w:r>
    </w:p>
    <w:p w14:paraId="3A8245D6" w14:textId="77777777" w:rsidR="003620CC" w:rsidRPr="004456BB" w:rsidRDefault="003620CC" w:rsidP="004456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58E1D2B" w14:textId="77777777" w:rsidR="004456BB" w:rsidRPr="004456BB" w:rsidRDefault="004456BB" w:rsidP="004456B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4456BB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                                                 OPĆINSKI NAČELNIK</w:t>
      </w:r>
    </w:p>
    <w:p w14:paraId="38019B97" w14:textId="67226C25" w:rsidR="004456BB" w:rsidRPr="004456BB" w:rsidRDefault="004456BB" w:rsidP="004456B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4456BB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                                                Blanka Stipčić Berić</w:t>
      </w:r>
    </w:p>
    <w:p w14:paraId="30BAC6B3" w14:textId="77777777" w:rsidR="004456BB" w:rsidRPr="004456BB" w:rsidRDefault="004456BB" w:rsidP="004456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56BB">
        <w:rPr>
          <w:rFonts w:ascii="Times New Roman" w:eastAsia="Times New Roman" w:hAnsi="Times New Roman" w:cs="Times New Roman"/>
          <w:lang w:eastAsia="hr-HR"/>
        </w:rPr>
        <w:tab/>
      </w:r>
      <w:r w:rsidRPr="004456BB">
        <w:rPr>
          <w:rFonts w:ascii="Times New Roman" w:eastAsia="Times New Roman" w:hAnsi="Times New Roman" w:cs="Times New Roman"/>
          <w:lang w:eastAsia="hr-HR"/>
        </w:rPr>
        <w:tab/>
      </w:r>
      <w:r w:rsidRPr="004456BB">
        <w:rPr>
          <w:rFonts w:ascii="Times New Roman" w:eastAsia="Times New Roman" w:hAnsi="Times New Roman" w:cs="Times New Roman"/>
          <w:lang w:eastAsia="hr-HR"/>
        </w:rPr>
        <w:tab/>
      </w:r>
      <w:r w:rsidRPr="004456BB">
        <w:rPr>
          <w:rFonts w:ascii="Times New Roman" w:eastAsia="Times New Roman" w:hAnsi="Times New Roman" w:cs="Times New Roman"/>
          <w:lang w:eastAsia="hr-HR"/>
        </w:rPr>
        <w:tab/>
      </w:r>
      <w:r w:rsidRPr="004456BB">
        <w:rPr>
          <w:rFonts w:ascii="Times New Roman" w:eastAsia="Times New Roman" w:hAnsi="Times New Roman" w:cs="Times New Roman"/>
          <w:lang w:eastAsia="hr-HR"/>
        </w:rPr>
        <w:tab/>
      </w:r>
      <w:r w:rsidRPr="004456BB">
        <w:rPr>
          <w:rFonts w:ascii="Times New Roman" w:eastAsia="Times New Roman" w:hAnsi="Times New Roman" w:cs="Times New Roman"/>
          <w:lang w:eastAsia="hr-HR"/>
        </w:rPr>
        <w:tab/>
      </w:r>
      <w:r w:rsidRPr="004456BB">
        <w:rPr>
          <w:rFonts w:ascii="Times New Roman" w:eastAsia="Times New Roman" w:hAnsi="Times New Roman" w:cs="Times New Roman"/>
          <w:lang w:eastAsia="hr-HR"/>
        </w:rPr>
        <w:tab/>
      </w:r>
      <w:r w:rsidRPr="004456BB">
        <w:rPr>
          <w:rFonts w:ascii="Times New Roman" w:eastAsia="Times New Roman" w:hAnsi="Times New Roman" w:cs="Times New Roman"/>
          <w:lang w:eastAsia="hr-HR"/>
        </w:rPr>
        <w:tab/>
      </w:r>
      <w:r w:rsidRPr="004456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629A6FCC" w14:textId="77777777" w:rsidR="001E2CF5" w:rsidRDefault="001E2CF5"/>
    <w:sectPr w:rsidR="001E2CF5" w:rsidSect="009C521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7883D" w14:textId="77777777" w:rsidR="00F12BE4" w:rsidRDefault="00F12BE4" w:rsidP="003620CC">
      <w:pPr>
        <w:spacing w:after="0" w:line="240" w:lineRule="auto"/>
      </w:pPr>
      <w:r>
        <w:separator/>
      </w:r>
    </w:p>
  </w:endnote>
  <w:endnote w:type="continuationSeparator" w:id="0">
    <w:p w14:paraId="3F8E9A4C" w14:textId="77777777" w:rsidR="00F12BE4" w:rsidRDefault="00F12BE4" w:rsidP="00362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0BF95" w14:textId="77777777" w:rsidR="00F12BE4" w:rsidRDefault="00F12BE4" w:rsidP="003620CC">
      <w:pPr>
        <w:spacing w:after="0" w:line="240" w:lineRule="auto"/>
      </w:pPr>
      <w:r>
        <w:separator/>
      </w:r>
    </w:p>
  </w:footnote>
  <w:footnote w:type="continuationSeparator" w:id="0">
    <w:p w14:paraId="062DE407" w14:textId="77777777" w:rsidR="00F12BE4" w:rsidRDefault="00F12BE4" w:rsidP="003620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6BB"/>
    <w:rsid w:val="000F4E8E"/>
    <w:rsid w:val="00157EC3"/>
    <w:rsid w:val="001929C9"/>
    <w:rsid w:val="001D118E"/>
    <w:rsid w:val="001D5256"/>
    <w:rsid w:val="001E2CF5"/>
    <w:rsid w:val="0028011F"/>
    <w:rsid w:val="003620CC"/>
    <w:rsid w:val="004456BB"/>
    <w:rsid w:val="004C40EC"/>
    <w:rsid w:val="006837E2"/>
    <w:rsid w:val="006C3EDE"/>
    <w:rsid w:val="00763A44"/>
    <w:rsid w:val="009926C2"/>
    <w:rsid w:val="00A622E1"/>
    <w:rsid w:val="00A75A8B"/>
    <w:rsid w:val="00B1322A"/>
    <w:rsid w:val="00C919C8"/>
    <w:rsid w:val="00CF0B66"/>
    <w:rsid w:val="00D3193E"/>
    <w:rsid w:val="00E25FA4"/>
    <w:rsid w:val="00F12BE4"/>
    <w:rsid w:val="00F95796"/>
    <w:rsid w:val="00FF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22824"/>
  <w15:chartTrackingRefBased/>
  <w15:docId w15:val="{F1C20EEF-B95A-4727-B1B3-1974633C5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62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620CC"/>
  </w:style>
  <w:style w:type="paragraph" w:styleId="Podnoje">
    <w:name w:val="footer"/>
    <w:basedOn w:val="Normal"/>
    <w:link w:val="PodnojeChar"/>
    <w:uiPriority w:val="99"/>
    <w:unhideWhenUsed/>
    <w:rsid w:val="00362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62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../../../../../../../../WINDOWS/TEMP/PKG6333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ECCF7-E292-41F9-BB97-6BEBF8F0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</dc:creator>
  <cp:keywords/>
  <dc:description/>
  <cp:lastModifiedBy>Opcina Kraljevec na Sutli</cp:lastModifiedBy>
  <cp:revision>17</cp:revision>
  <dcterms:created xsi:type="dcterms:W3CDTF">2022-11-15T10:11:00Z</dcterms:created>
  <dcterms:modified xsi:type="dcterms:W3CDTF">2022-12-09T08:59:00Z</dcterms:modified>
</cp:coreProperties>
</file>